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秘笈  色彩头像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秘笈  色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37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高考秘笈  色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